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30434B" w:rsidTr="00255BE7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30434B" w:rsidRPr="00255BE7" w:rsidRDefault="0030434B" w:rsidP="00255BE7">
            <w:pPr>
              <w:rPr>
                <w:b/>
                <w:sz w:val="22"/>
              </w:rPr>
            </w:pPr>
            <w:r w:rsidRPr="00255BE7">
              <w:rPr>
                <w:b/>
                <w:sz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Taşınmazların</w:t>
            </w:r>
          </w:p>
          <w:p w:rsidR="0030434B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Kiralama işlemleri</w:t>
            </w:r>
          </w:p>
        </w:tc>
        <w:tc>
          <w:tcPr>
            <w:tcW w:w="2551" w:type="dxa"/>
            <w:vAlign w:val="center"/>
          </w:tcPr>
          <w:p w:rsidR="0030434B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Hülya Işıl GÜLTEKİN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Ömer ÇALIŞ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Ezgi KÜÇÜKGÜLDAL</w:t>
            </w:r>
          </w:p>
        </w:tc>
        <w:tc>
          <w:tcPr>
            <w:tcW w:w="1418" w:type="dxa"/>
            <w:vAlign w:val="center"/>
          </w:tcPr>
          <w:p w:rsidR="0030434B" w:rsidRPr="00255BE7" w:rsidRDefault="00255BE7" w:rsidP="00255BE7">
            <w:pPr>
              <w:rPr>
                <w:b/>
                <w:sz w:val="22"/>
              </w:rPr>
            </w:pPr>
            <w:r w:rsidRPr="00255BE7">
              <w:rPr>
                <w:b/>
                <w:sz w:val="22"/>
              </w:rPr>
              <w:t>Yüksek</w:t>
            </w:r>
          </w:p>
        </w:tc>
        <w:tc>
          <w:tcPr>
            <w:tcW w:w="2551" w:type="dxa"/>
            <w:vAlign w:val="center"/>
          </w:tcPr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Kamu zararı ve mali kayıp oluşabilir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Yolsuzluk riski içerir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Kurum dışarıdan olumsuz tepki alır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Üniversite öğrencileri ile 3. Kişiler mağduriyet yaşarlar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Özellikle yiyecek-içecek satışlarının yapıldığı alanlarda sağlık riski yüksektir</w:t>
            </w:r>
          </w:p>
          <w:p w:rsidR="0030434B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Hizmet kalitesindeki düşüklük</w:t>
            </w:r>
          </w:p>
        </w:tc>
        <w:tc>
          <w:tcPr>
            <w:tcW w:w="5396" w:type="dxa"/>
            <w:vAlign w:val="center"/>
          </w:tcPr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Metrekare ölçümü ve uygun bedelle fiyatlandırmanın sağlıklı yapıldığının kontrol edilmesi.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İhale ilanlarının kamuoyuna en yaygın şekilde ulaşabilmesini sağlamak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Kira artışı gibi işlemlerin süresinde yapılması için iş planı çıkarmak</w:t>
            </w:r>
          </w:p>
          <w:p w:rsidR="00255BE7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İşletme denetimlerini sürekli hale getirmek</w:t>
            </w:r>
          </w:p>
          <w:p w:rsidR="0030434B" w:rsidRPr="00255BE7" w:rsidRDefault="00255BE7" w:rsidP="00255BE7">
            <w:pPr>
              <w:rPr>
                <w:sz w:val="22"/>
              </w:rPr>
            </w:pPr>
            <w:r w:rsidRPr="00255BE7">
              <w:rPr>
                <w:sz w:val="22"/>
              </w:rPr>
              <w:t>*Tahliye süreçlerinin zamanında takip edilip süreci takip etmek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4538"/>
        <w:gridCol w:w="4538"/>
        <w:gridCol w:w="4539"/>
      </w:tblGrid>
      <w:tr w:rsidR="00033F28" w:rsidRPr="001D5E87" w:rsidTr="00F80319">
        <w:tc>
          <w:tcPr>
            <w:tcW w:w="4538" w:type="dxa"/>
          </w:tcPr>
          <w:p w:rsidR="00033F28" w:rsidRDefault="00033F28" w:rsidP="00F80319">
            <w:pPr>
              <w:jc w:val="center"/>
              <w:rPr>
                <w:b/>
                <w:sz w:val="22"/>
                <w:szCs w:val="22"/>
              </w:rPr>
            </w:pPr>
          </w:p>
          <w:p w:rsidR="00033F28" w:rsidRPr="00552C8E" w:rsidRDefault="00033F28" w:rsidP="00F8031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HAZIRLAYAN</w:t>
            </w:r>
          </w:p>
          <w:p w:rsidR="00033F28" w:rsidRDefault="00033F28" w:rsidP="00F80319">
            <w:pPr>
              <w:jc w:val="center"/>
              <w:rPr>
                <w:b/>
                <w:sz w:val="22"/>
                <w:szCs w:val="22"/>
              </w:rPr>
            </w:pP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rat YAZICI</w:t>
            </w: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Şube Müdürü</w:t>
            </w:r>
          </w:p>
        </w:tc>
        <w:tc>
          <w:tcPr>
            <w:tcW w:w="4538" w:type="dxa"/>
          </w:tcPr>
          <w:p w:rsidR="00033F28" w:rsidRDefault="00033F28" w:rsidP="00F8031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</w:p>
          <w:p w:rsidR="00033F28" w:rsidRPr="00552C8E" w:rsidRDefault="00033F28" w:rsidP="00F8031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>
              <w:rPr>
                <w:b/>
                <w:color w:val="2F5496" w:themeColor="accent5" w:themeShade="BF"/>
                <w:sz w:val="22"/>
                <w:szCs w:val="22"/>
              </w:rPr>
              <w:t>KONTROL EDEN</w:t>
            </w:r>
          </w:p>
          <w:p w:rsidR="00033F28" w:rsidRDefault="00033F28" w:rsidP="00F80319">
            <w:pPr>
              <w:jc w:val="center"/>
              <w:rPr>
                <w:b/>
                <w:sz w:val="22"/>
                <w:szCs w:val="22"/>
              </w:rPr>
            </w:pP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tice ÇOLAK</w:t>
            </w: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lite </w:t>
            </w:r>
            <w:r w:rsidRPr="001D5E87">
              <w:rPr>
                <w:b/>
                <w:sz w:val="22"/>
                <w:szCs w:val="22"/>
              </w:rPr>
              <w:t>Birim</w:t>
            </w:r>
            <w:r>
              <w:rPr>
                <w:b/>
                <w:sz w:val="22"/>
                <w:szCs w:val="22"/>
              </w:rPr>
              <w:t xml:space="preserve"> Sorumlusu</w:t>
            </w:r>
          </w:p>
        </w:tc>
        <w:tc>
          <w:tcPr>
            <w:tcW w:w="4539" w:type="dxa"/>
          </w:tcPr>
          <w:p w:rsidR="00033F28" w:rsidRDefault="00033F28" w:rsidP="00F80319">
            <w:pPr>
              <w:jc w:val="center"/>
              <w:rPr>
                <w:b/>
                <w:sz w:val="22"/>
                <w:szCs w:val="22"/>
              </w:rPr>
            </w:pPr>
          </w:p>
          <w:p w:rsidR="00033F28" w:rsidRPr="00552C8E" w:rsidRDefault="00033F28" w:rsidP="00F80319">
            <w:pPr>
              <w:jc w:val="center"/>
              <w:rPr>
                <w:b/>
                <w:color w:val="2F5496" w:themeColor="accent5" w:themeShade="BF"/>
                <w:sz w:val="22"/>
                <w:szCs w:val="22"/>
              </w:rPr>
            </w:pPr>
            <w:r w:rsidRPr="00552C8E">
              <w:rPr>
                <w:b/>
                <w:color w:val="2F5496" w:themeColor="accent5" w:themeShade="BF"/>
                <w:sz w:val="22"/>
                <w:szCs w:val="22"/>
              </w:rPr>
              <w:t>ONAYLAYAN</w:t>
            </w: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rsin HACIOĞLU</w:t>
            </w:r>
          </w:p>
          <w:p w:rsidR="00033F28" w:rsidRPr="001D5E87" w:rsidRDefault="00033F28" w:rsidP="00F803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ire Başkanı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068" w:rsidRDefault="00040068" w:rsidP="00DF3F86">
      <w:r>
        <w:separator/>
      </w:r>
    </w:p>
  </w:endnote>
  <w:endnote w:type="continuationSeparator" w:id="0">
    <w:p w:rsidR="00040068" w:rsidRDefault="00040068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792D7B" w:rsidRPr="0081560B" w:rsidTr="00746387">
      <w:trPr>
        <w:trHeight w:val="726"/>
      </w:trPr>
      <w:tc>
        <w:tcPr>
          <w:tcW w:w="993" w:type="dxa"/>
        </w:tcPr>
        <w:p w:rsidR="00792D7B" w:rsidRPr="00C4163E" w:rsidRDefault="00792D7B" w:rsidP="00746387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792D7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792D7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792D7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792D7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İdari ve Mali İşler Daire Başkanlığı 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792D7B" w:rsidRPr="00171789" w:rsidRDefault="00792D7B" w:rsidP="0074638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792D7B" w:rsidRPr="00171789" w:rsidRDefault="00792D7B" w:rsidP="00746387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792D7B" w:rsidRPr="0081560B" w:rsidRDefault="00792D7B" w:rsidP="0074638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11 21 16</w:t>
          </w:r>
        </w:p>
        <w:p w:rsidR="00792D7B" w:rsidRDefault="00FD2777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792D7B" w:rsidRPr="003B71E8">
              <w:rPr>
                <w:rStyle w:val="Kpr"/>
                <w:rFonts w:ascii="Cambria" w:hAnsi="Cambria"/>
                <w:sz w:val="16"/>
                <w:szCs w:val="16"/>
              </w:rPr>
              <w:t>www.imidb.ege.edu.tr</w:t>
            </w:r>
          </w:hyperlink>
        </w:p>
        <w:p w:rsidR="00792D7B" w:rsidRPr="0081560B" w:rsidRDefault="00792D7B" w:rsidP="00746387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252DD1">
            <w:rPr>
              <w:rFonts w:ascii="Cambria" w:hAnsi="Cambria"/>
              <w:sz w:val="16"/>
              <w:szCs w:val="16"/>
            </w:rPr>
            <w:t>idarimdb@mail.ege.edu.tr</w:t>
          </w:r>
        </w:p>
      </w:tc>
      <w:tc>
        <w:tcPr>
          <w:tcW w:w="1694" w:type="dxa"/>
        </w:tcPr>
        <w:p w:rsidR="00792D7B" w:rsidRPr="0081560B" w:rsidRDefault="00792D7B" w:rsidP="00746387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D27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FD277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068" w:rsidRDefault="00040068" w:rsidP="00DF3F86">
      <w:r>
        <w:separator/>
      </w:r>
    </w:p>
  </w:footnote>
  <w:footnote w:type="continuationSeparator" w:id="0">
    <w:p w:rsidR="00040068" w:rsidRDefault="00040068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518"/>
      <w:gridCol w:w="1134"/>
      <w:gridCol w:w="1735"/>
    </w:tblGrid>
    <w:tr w:rsidR="00792D7B" w:rsidTr="00FD2777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792D7B" w:rsidRDefault="00792D7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8240" behindDoc="0" locked="0" layoutInCell="1" allowOverlap="1" wp14:anchorId="6A607518" wp14:editId="11790159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792D7B" w:rsidRPr="00D26A5A" w:rsidRDefault="00792D7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792D7B" w:rsidRPr="00D26A5A" w:rsidRDefault="00792D7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171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792D7B" w:rsidRPr="00D26A5A" w:rsidRDefault="00792D7B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3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D7B" w:rsidRPr="0092378E" w:rsidRDefault="00792D7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35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D7B" w:rsidRPr="00D26A5A" w:rsidRDefault="00792D7B" w:rsidP="00FD277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İM</w:t>
          </w:r>
          <w:r w:rsidR="00FD2777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D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TKŞ</w:t>
          </w:r>
          <w:r w:rsidR="00FD2777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FRM</w:t>
          </w: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</w:t>
          </w:r>
          <w:r w:rsidR="00252A3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39</w:t>
          </w:r>
        </w:p>
      </w:tc>
    </w:tr>
    <w:tr w:rsidR="00792D7B" w:rsidTr="00FD2777">
      <w:trPr>
        <w:trHeight w:val="287"/>
      </w:trPr>
      <w:tc>
        <w:tcPr>
          <w:tcW w:w="2986" w:type="dxa"/>
          <w:gridSpan w:val="4"/>
          <w:vMerge/>
        </w:tcPr>
        <w:p w:rsidR="00792D7B" w:rsidRDefault="00792D7B" w:rsidP="0098716B">
          <w:pPr>
            <w:pStyle w:val="stBilgi"/>
            <w:rPr>
              <w:noProof/>
            </w:rPr>
          </w:pPr>
        </w:p>
      </w:tc>
      <w:tc>
        <w:tcPr>
          <w:tcW w:w="9171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792D7B" w:rsidRDefault="00792D7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D7B" w:rsidRPr="0092378E" w:rsidRDefault="00792D7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D7B" w:rsidRPr="00D26A5A" w:rsidRDefault="00792D7B" w:rsidP="0074638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792D7B" w:rsidTr="00FD2777">
      <w:trPr>
        <w:trHeight w:val="287"/>
      </w:trPr>
      <w:tc>
        <w:tcPr>
          <w:tcW w:w="2986" w:type="dxa"/>
          <w:gridSpan w:val="4"/>
          <w:vMerge/>
        </w:tcPr>
        <w:p w:rsidR="00792D7B" w:rsidRDefault="00792D7B" w:rsidP="0098716B">
          <w:pPr>
            <w:pStyle w:val="stBilgi"/>
            <w:rPr>
              <w:noProof/>
            </w:rPr>
          </w:pPr>
        </w:p>
      </w:tc>
      <w:tc>
        <w:tcPr>
          <w:tcW w:w="9171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792D7B" w:rsidRDefault="00792D7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D7B" w:rsidRPr="0092378E" w:rsidRDefault="00792D7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D7B" w:rsidRPr="00D26A5A" w:rsidRDefault="006A1237" w:rsidP="0074638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792D7B" w:rsidTr="00FD2777">
      <w:trPr>
        <w:trHeight w:val="339"/>
      </w:trPr>
      <w:tc>
        <w:tcPr>
          <w:tcW w:w="2986" w:type="dxa"/>
          <w:gridSpan w:val="4"/>
          <w:vMerge/>
        </w:tcPr>
        <w:p w:rsidR="00792D7B" w:rsidRDefault="00792D7B" w:rsidP="0098716B">
          <w:pPr>
            <w:pStyle w:val="stBilgi"/>
            <w:rPr>
              <w:noProof/>
            </w:rPr>
          </w:pPr>
        </w:p>
      </w:tc>
      <w:tc>
        <w:tcPr>
          <w:tcW w:w="9171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792D7B" w:rsidRDefault="00792D7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792D7B" w:rsidRPr="0092378E" w:rsidRDefault="00792D7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35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792D7B" w:rsidRPr="00D26A5A" w:rsidRDefault="006A1237" w:rsidP="00746387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255BE7" w:rsidRPr="00B26CB4" w:rsidTr="00E50F1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255BE7" w:rsidRPr="00B26CB4" w:rsidRDefault="00255BE7" w:rsidP="00746387">
          <w:pPr>
            <w:rPr>
              <w:b/>
            </w:rPr>
          </w:pPr>
          <w:r w:rsidRPr="00B26CB4">
            <w:rPr>
              <w:b/>
            </w:rPr>
            <w:t>HARCAMA BİRİMİ :</w:t>
          </w:r>
          <w:r>
            <w:rPr>
              <w:b/>
            </w:rPr>
            <w:t xml:space="preserve"> İDARİ VE MALİ İŞLER DAİRE BAŞKANLIĞI</w:t>
          </w:r>
        </w:p>
      </w:tc>
    </w:tr>
    <w:tr w:rsidR="00255BE7" w:rsidRPr="00B26CB4" w:rsidTr="00E50F1E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255BE7" w:rsidRPr="00B26CB4" w:rsidRDefault="00255BE7" w:rsidP="00746387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>
            <w:rPr>
              <w:b/>
            </w:rPr>
            <w:t xml:space="preserve"> TAŞINMAZ KİRALAMA ŞUBE MÜDÜRLÜĞÜ</w:t>
          </w:r>
        </w:p>
      </w:tc>
    </w:tr>
    <w:tr w:rsidR="00CA6479" w:rsidRPr="00ED3BDA" w:rsidTr="00E50F1E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(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veya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3F28"/>
    <w:rsid w:val="00040068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D39EE"/>
    <w:rsid w:val="00203F3B"/>
    <w:rsid w:val="002274FF"/>
    <w:rsid w:val="00252A39"/>
    <w:rsid w:val="00255BE7"/>
    <w:rsid w:val="00257B2A"/>
    <w:rsid w:val="002631BC"/>
    <w:rsid w:val="0028470F"/>
    <w:rsid w:val="0029265C"/>
    <w:rsid w:val="00294202"/>
    <w:rsid w:val="0030434B"/>
    <w:rsid w:val="00317A40"/>
    <w:rsid w:val="00331B4A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57735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A1237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92D7B"/>
    <w:rsid w:val="007A6223"/>
    <w:rsid w:val="007D0281"/>
    <w:rsid w:val="008239EE"/>
    <w:rsid w:val="00841B4C"/>
    <w:rsid w:val="0088540F"/>
    <w:rsid w:val="00893A1C"/>
    <w:rsid w:val="008B3D5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91FD2"/>
    <w:rsid w:val="00AA22F3"/>
    <w:rsid w:val="00AC5F9F"/>
    <w:rsid w:val="00AE470F"/>
    <w:rsid w:val="00AE7F75"/>
    <w:rsid w:val="00AF544F"/>
    <w:rsid w:val="00B01399"/>
    <w:rsid w:val="00B26CB4"/>
    <w:rsid w:val="00B516DA"/>
    <w:rsid w:val="00B540F0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0F1E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022"/>
    <w:rsid w:val="00F15227"/>
    <w:rsid w:val="00F161C4"/>
    <w:rsid w:val="00F3089D"/>
    <w:rsid w:val="00F51F9C"/>
    <w:rsid w:val="00F67B23"/>
    <w:rsid w:val="00F972C4"/>
    <w:rsid w:val="00FC7EC2"/>
    <w:rsid w:val="00FD2777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4486BD"/>
  <w15:docId w15:val="{86E92F7A-1E8D-4348-A07E-061DD8CA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841B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i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3122F-83A9-4961-A9CC-43559EE2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2</cp:revision>
  <cp:lastPrinted>2020-09-10T11:41:00Z</cp:lastPrinted>
  <dcterms:created xsi:type="dcterms:W3CDTF">2023-10-26T12:27:00Z</dcterms:created>
  <dcterms:modified xsi:type="dcterms:W3CDTF">2023-12-26T11:48:00Z</dcterms:modified>
</cp:coreProperties>
</file>